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2FA041C5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45739A">
        <w:rPr>
          <w:rFonts w:asciiTheme="majorHAnsi" w:hAnsiTheme="majorHAnsi"/>
          <w:sz w:val="18"/>
          <w:szCs w:val="18"/>
          <w:lang w:val="lv-LV"/>
        </w:rPr>
        <w:t>18 październik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6DA05E57" w14:textId="77777777" w:rsidR="002A24AF" w:rsidRDefault="002A24AF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44370456"/>
    </w:p>
    <w:p w14:paraId="04A00280" w14:textId="7C33E335" w:rsidR="00045F40" w:rsidRDefault="0045739A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45739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Nadużycia w sektorze finansowym. Według </w:t>
      </w:r>
      <w:r w:rsidR="009D7AB7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iększości</w:t>
      </w:r>
      <w:r w:rsidRPr="0045739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banków intensywność działań oszustów wzrosła</w:t>
      </w:r>
    </w:p>
    <w:bookmarkEnd w:id="0"/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16AE20ED" w:rsidR="00443D95" w:rsidRDefault="0045739A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1" w:name="_Hlk138917714"/>
      <w:r w:rsidRPr="0045739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rak świadomości klientów na temat zagrożeń, które mogą doprowadzić do kradzieży ich oszczędności lub wyłudzeń</w:t>
      </w:r>
      <w:r w:rsidR="00E642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 a także szybko zmieniające się schematy nadużyć</w:t>
      </w:r>
      <w:r w:rsidRPr="0045739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- to podstawow</w:t>
      </w:r>
      <w:r w:rsidR="00E642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e</w:t>
      </w:r>
      <w:r w:rsidRPr="0045739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roblem</w:t>
      </w:r>
      <w:r w:rsidR="00E642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y</w:t>
      </w:r>
      <w:r w:rsidRPr="0045739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instytucji finansowych w zakresie bezpieczeństwa</w:t>
      </w:r>
      <w:r w:rsidR="000A192C" w:rsidRPr="000A192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  <w:bookmarkEnd w:id="1"/>
    </w:p>
    <w:p w14:paraId="7735FA54" w14:textId="77777777" w:rsidR="0045739A" w:rsidRDefault="0045739A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F024D48" w14:textId="454A8B9F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2" w:name="_Hlk120263354"/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aki wniosek można wyciągnąć z </w:t>
      </w:r>
      <w:r w:rsidR="00CD754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yklicznego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u „Nadużycia w sektorze finansowym. Edycja 2023”, opracowanego przez Związek Przedsiębiorstw Finansowych w Polsce (ZPF) oraz EY Polska.</w:t>
      </w:r>
    </w:p>
    <w:p w14:paraId="13472112" w14:textId="77777777" w:rsidR="00566AF6" w:rsidRPr="0045739A" w:rsidRDefault="00566AF6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65BACCF" w14:textId="77777777" w:rsidR="0045739A" w:rsidRPr="00DC7695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04E26">
        <w:rPr>
          <w:rFonts w:asciiTheme="majorHAnsi" w:hAnsiTheme="majorHAnsi"/>
          <w:color w:val="auto"/>
          <w:spacing w:val="-2"/>
          <w:sz w:val="21"/>
        </w:rPr>
        <w:t>- Realizowane od 2009 r. badanie daje możliwość poznania skali nadużyć w różnych segmentach rynku finansowego, a tam samym pozwala ocenić efektywność działań podejmowanych przez instytucje finansowe w celu ograniczenia ryzyka fraudów - podkreśla Marcin Czugan, prezes ZPF.</w:t>
      </w:r>
    </w:p>
    <w:p w14:paraId="4355E3D7" w14:textId="77777777" w:rsidR="00566AF6" w:rsidRPr="00DC7695" w:rsidRDefault="00566AF6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6013906" w14:textId="426C04EB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B4A1D">
        <w:rPr>
          <w:rFonts w:asciiTheme="majorHAnsi" w:hAnsiTheme="majorHAnsi"/>
          <w:color w:val="auto"/>
          <w:spacing w:val="-2"/>
          <w:sz w:val="21"/>
        </w:rPr>
        <w:t xml:space="preserve">- Rozwój technologiczny wpływa na zmianę schematów nadużyć, z którymi mierzą się instytucje finansowe. Dzięki badaniu możemy obserwować, </w:t>
      </w:r>
      <w:r w:rsidR="00E642AE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tóre </w:t>
      </w:r>
      <w:r w:rsidR="00E642AE" w:rsidRPr="002B4A1D">
        <w:rPr>
          <w:rFonts w:asciiTheme="majorHAnsi" w:hAnsiTheme="majorHAnsi"/>
          <w:color w:val="auto"/>
          <w:spacing w:val="-2"/>
          <w:sz w:val="21"/>
        </w:rPr>
        <w:t xml:space="preserve">narzędzia z obszaru </w:t>
      </w:r>
      <w:r w:rsidR="00E642AE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ezpieczeństwa </w:t>
      </w:r>
      <w:r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ranża </w:t>
      </w:r>
      <w:r w:rsidR="00E642AE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strzega jako najbardziej przydatne, a także dowiedzieć się</w:t>
      </w:r>
      <w:r w:rsidR="003F46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E642AE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akie inne nowoczesne </w:t>
      </w:r>
      <w:r w:rsidR="00E23ED9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nstrumenty </w:t>
      </w:r>
      <w:r w:rsidR="00E642AE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660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="00E642AE" w:rsidRPr="002B4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 rozwiązania mogłyby okazać się pomocne w skuteczniejszym zwalczaniu nadużyć</w:t>
      </w:r>
      <w:r w:rsidR="00E642AE" w:rsidRPr="002B4A1D">
        <w:rPr>
          <w:rFonts w:asciiTheme="majorHAnsi" w:hAnsiTheme="majorHAnsi"/>
          <w:color w:val="auto"/>
          <w:spacing w:val="-2"/>
          <w:sz w:val="21"/>
        </w:rPr>
        <w:t xml:space="preserve"> </w:t>
      </w:r>
      <w:r w:rsidRPr="002B4A1D">
        <w:rPr>
          <w:rFonts w:asciiTheme="majorHAnsi" w:hAnsiTheme="majorHAnsi"/>
          <w:color w:val="auto"/>
          <w:spacing w:val="-2"/>
          <w:sz w:val="21"/>
        </w:rPr>
        <w:t>- mówi Mariusz Witalis, partner EY, kierujący Działem Zarządzania Ryzykiem Nadużyć, lider praktyki w Europie Centralnej i Środkowowschodniej.</w:t>
      </w:r>
    </w:p>
    <w:p w14:paraId="514184E2" w14:textId="77777777" w:rsidR="00566AF6" w:rsidRPr="0045739A" w:rsidRDefault="00566AF6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7F55B05" w14:textId="100C09F9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66AF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Raport ZPF i EY. </w:t>
      </w:r>
      <w:r w:rsidR="00D5344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</w:t>
      </w:r>
      <w:r w:rsidRPr="00566AF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jważniejsze wyzwania dla sektora finansowego</w:t>
      </w:r>
    </w:p>
    <w:p w14:paraId="7ED029BE" w14:textId="77777777" w:rsidR="00566AF6" w:rsidRPr="00566AF6" w:rsidRDefault="00566AF6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AB19F5D" w14:textId="36FDD683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ż dwie trzecie ankietowanych w badaniu ekspertów z instytucji finansowych ocenia, że największym wyzwaniem w obszarze nadużyć jest obecnie brak świadomości klientów na temat zagrożeń, na które mogą się natknąć, korzystając z usług np. banków czy firm pożyczkowych. Ponad połowa respondentów wskazuje też na szybko zmieniające się schematy nadużyć.</w:t>
      </w:r>
    </w:p>
    <w:p w14:paraId="075698B1" w14:textId="77777777" w:rsidR="002C7ABD" w:rsidRDefault="002C7ABD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62D67D" w14:textId="77777777" w:rsidR="002C7ABD" w:rsidRDefault="002C7ABD" w:rsidP="002C7AB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04E26">
        <w:rPr>
          <w:rFonts w:asciiTheme="majorHAnsi" w:hAnsiTheme="majorHAnsi"/>
          <w:color w:val="auto"/>
          <w:spacing w:val="-2"/>
          <w:sz w:val="21"/>
        </w:rPr>
        <w:t>- Te dane pokazują, że oszuści nie ustają w opracowywaniu nowych metod kradzieży środków z kont klientów bądź danych, które później mogą posłużyć do wyłudzenia kredytów lub pożyczek. Wykorzystują przy tym niewystarczającą wiedzę klientów o tym, jak uchronić się przed atakami - mówi Marcin Czugan.</w:t>
      </w:r>
    </w:p>
    <w:p w14:paraId="617ACEF7" w14:textId="77777777" w:rsidR="002C7ABD" w:rsidRDefault="002C7ABD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15381E2" w14:textId="63ABDA54" w:rsidR="00230D37" w:rsidRDefault="00230D37" w:rsidP="00230D3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nstytucje finansowe zwracają uwagę, że wśród najczęściej spotykanych prób oszustw można wymienić właśni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yberataki oraz ściśle powiązane z nimi wyłudzenia, nadużycia z wykorzystaniem skradzionych kart </w:t>
      </w:r>
      <w:r w:rsidR="00C215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redytowych </w:t>
      </w:r>
      <w:r w:rsidR="00C21582"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ieautoryzowane transakcje na rachunkach klientów.</w:t>
      </w:r>
    </w:p>
    <w:p w14:paraId="3BAA843B" w14:textId="77777777" w:rsidR="00230D37" w:rsidRPr="0045739A" w:rsidRDefault="00230D37" w:rsidP="00230D3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79FB011" w14:textId="4514E134" w:rsidR="00230D37" w:rsidRDefault="00230D37" w:rsidP="00230D3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wzrost intensywności tego typu zagrożeń w 2023 r. wskazało 40 proc.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nkietowanych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rm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Analizując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powiedzi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uzyskane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podziale na sektory,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zczególną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uwagę zwracają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kazania przedstawicieli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ank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ów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wśród których 5</w:t>
      </w:r>
      <w:r w:rsidR="008356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ocenia, że </w:t>
      </w:r>
      <w:r w:rsidR="0037526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tensywność</w:t>
      </w:r>
      <w:r w:rsidR="00C85B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stępowania</w:t>
      </w:r>
      <w:r w:rsidR="0037526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szustw </w:t>
      </w:r>
      <w:r w:rsidR="00C215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finansowych </w:t>
      </w:r>
      <w:r w:rsidR="00C21582"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ł</w:t>
      </w:r>
      <w:r w:rsidR="0037526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4322D7A" w14:textId="77777777" w:rsidR="00230D37" w:rsidRPr="0045739A" w:rsidRDefault="00230D37" w:rsidP="00230D3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8442B4B" w14:textId="227A9DF0" w:rsidR="005B5A8D" w:rsidRDefault="00230D37" w:rsidP="00230D37">
      <w:pPr>
        <w:spacing w:line="276" w:lineRule="auto"/>
        <w:jc w:val="both"/>
        <w:rPr>
          <w:rFonts w:asciiTheme="majorHAnsi" w:hAnsiTheme="majorHAnsi"/>
          <w:color w:val="auto"/>
          <w:spacing w:val="-2"/>
          <w:sz w:val="21"/>
        </w:rPr>
      </w:pPr>
      <w:r w:rsidRPr="002A24AF">
        <w:rPr>
          <w:rFonts w:asciiTheme="majorHAnsi" w:hAnsiTheme="majorHAnsi"/>
          <w:color w:val="auto"/>
          <w:spacing w:val="-2"/>
          <w:sz w:val="21"/>
        </w:rPr>
        <w:lastRenderedPageBreak/>
        <w:t xml:space="preserve">- Wzrost intensywności nadużyć w bankach wydaje się być związany w głównej mierze z oszustwami </w:t>
      </w:r>
      <w:r w:rsidR="00592803">
        <w:rPr>
          <w:rFonts w:asciiTheme="majorHAnsi" w:hAnsiTheme="majorHAnsi"/>
          <w:color w:val="auto"/>
          <w:spacing w:val="-2"/>
          <w:sz w:val="21"/>
        </w:rPr>
        <w:br/>
      </w:r>
      <w:r w:rsidRPr="002A24AF">
        <w:rPr>
          <w:rFonts w:asciiTheme="majorHAnsi" w:hAnsiTheme="majorHAnsi"/>
          <w:color w:val="auto"/>
          <w:spacing w:val="-2"/>
          <w:sz w:val="21"/>
        </w:rPr>
        <w:t>w kanale online, który respondenci wskazują jako kanał dystrybucji najbardziej podatny na oszustwa - zauważa Mariusz Witalis.</w:t>
      </w:r>
    </w:p>
    <w:p w14:paraId="7A7D2B1F" w14:textId="77777777" w:rsidR="00230D37" w:rsidRDefault="00230D37" w:rsidP="00230D37">
      <w:pPr>
        <w:spacing w:line="276" w:lineRule="auto"/>
        <w:jc w:val="both"/>
        <w:rPr>
          <w:rFonts w:asciiTheme="majorHAnsi" w:hAnsiTheme="majorHAnsi"/>
          <w:color w:val="auto"/>
          <w:spacing w:val="-2"/>
          <w:sz w:val="21"/>
        </w:rPr>
      </w:pPr>
    </w:p>
    <w:p w14:paraId="4F71976E" w14:textId="77777777" w:rsidR="00230D37" w:rsidRDefault="00230D37" w:rsidP="00230D3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9A7FC63" w14:textId="6F2DD934" w:rsidR="005B5A8D" w:rsidRDefault="005B5A8D" w:rsidP="002C7ABD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4CF291DB" wp14:editId="60DFCA4F">
            <wp:extent cx="5654040" cy="4522857"/>
            <wp:effectExtent l="0" t="0" r="3810" b="0"/>
            <wp:docPr id="187973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3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656" cy="45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6574" w14:textId="77777777" w:rsidR="00566AF6" w:rsidRPr="0045739A" w:rsidRDefault="00566AF6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1AE5601" w14:textId="77777777" w:rsidR="00427078" w:rsidRPr="00230D37" w:rsidRDefault="00427078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16FEDA7" w14:textId="382621BB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2707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zy sektor finansowy jest przygotowany do walki z nadużyciami?</w:t>
      </w:r>
    </w:p>
    <w:p w14:paraId="640E9940" w14:textId="77777777" w:rsidR="00427078" w:rsidRPr="00427078" w:rsidRDefault="00427078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DFCD876" w14:textId="29794275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czestnicy badania ZPF i EY zostali zapytani o to, czy reprezentowane przez nich instytucje są dobrze przygotowane do walki z nadużyciami</w:t>
      </w:r>
      <w:r w:rsidR="00AD73F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inansowymi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Zdecydowana większość ocenia, że firmy są raczej dobrze (62 proc.) lub zdecydowanie dobrze (26 proc.) przygotowane na ryzyko wystąpienia nieprawidłowości. Wyniki </w:t>
      </w:r>
      <w:r w:rsidR="00AD73F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e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ą zbliżone do </w:t>
      </w:r>
      <w:r w:rsidR="0008786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ych z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022 r.</w:t>
      </w:r>
    </w:p>
    <w:p w14:paraId="445452EF" w14:textId="77777777" w:rsidR="00427078" w:rsidRPr="0045739A" w:rsidRDefault="00427078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8091AEE" w14:textId="69A2C09B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dnocześnie jednak badanie pokazuje, że zmienia się ocena </w:t>
      </w:r>
      <w:r w:rsidR="00FE295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tycząca 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ziomu wydatków ponoszonych przez branżę finansową na walkę z </w:t>
      </w:r>
      <w:r w:rsidR="00AD73F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dużyciami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32 proc. (wobec 14 proc. w 2022 r.) respondentów uważa, że wydatki w tym zakresie są zbyt niskie. </w:t>
      </w:r>
      <w:r w:rsidR="00897CC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niejszył się odsetek osób, według których </w:t>
      </w:r>
      <w:r w:rsidR="00707D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ą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ne na odpowiednim poziomie.</w:t>
      </w:r>
    </w:p>
    <w:p w14:paraId="74D0927E" w14:textId="77777777" w:rsidR="00230D37" w:rsidRDefault="00230D37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0EDBC42" w14:textId="77777777" w:rsidR="00230D37" w:rsidRDefault="00230D37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6FF7C66" w14:textId="77777777" w:rsidR="00230D37" w:rsidRDefault="00230D37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8A530F" w14:textId="77777777" w:rsidR="00230D37" w:rsidRDefault="00230D37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0A6036C" w14:textId="77777777" w:rsidR="002B4A1D" w:rsidRDefault="002B4A1D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56434D8" w14:textId="220B5A94" w:rsidR="002B4A1D" w:rsidRDefault="002B4A1D" w:rsidP="002B4A1D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5D017933" wp14:editId="2B8178D8">
            <wp:extent cx="5863770" cy="3078480"/>
            <wp:effectExtent l="0" t="0" r="3810" b="7620"/>
            <wp:docPr id="6113684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79" cy="30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20A1" w14:textId="77777777" w:rsidR="00427078" w:rsidRPr="0045739A" w:rsidRDefault="00427078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3B6CEF5" w14:textId="76289477" w:rsidR="00DC7695" w:rsidRPr="004652A4" w:rsidRDefault="00DC7695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EBB81B8" w14:textId="77777777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652A4">
        <w:rPr>
          <w:rFonts w:asciiTheme="majorHAnsi" w:hAnsiTheme="majorHAnsi"/>
          <w:color w:val="auto"/>
          <w:spacing w:val="-2"/>
          <w:sz w:val="21"/>
        </w:rPr>
        <w:t>- Wyniki te mogą wskazywać na dostrzeganie potrzeby zwiększenia inwestycji w przeciwdziałanie wyłudzeniom i nadużyciom w kanałach online - uważa Mariusz Witalis.</w:t>
      </w:r>
    </w:p>
    <w:p w14:paraId="1F525C09" w14:textId="77777777" w:rsidR="00427078" w:rsidRPr="0045739A" w:rsidRDefault="00427078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A6C4E1A" w14:textId="00467680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edług ankietowanych zmniejszeniu problemu nadużyć na rynku finansowy</w:t>
      </w:r>
      <w:r w:rsidR="00D47D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</w:t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przyjałyby również m.in.: szerszy dostęp do państwowych baz danych oraz rozwój mechanizmów wymiany informacji pomiędzy instytucjami finansowymi.</w:t>
      </w:r>
    </w:p>
    <w:p w14:paraId="1211A17D" w14:textId="77777777" w:rsidR="00427078" w:rsidRPr="0045739A" w:rsidRDefault="00427078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7FD289F" w14:textId="496CF062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2707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aport „Nadużycia w sektorze finansowym. Edycja 2023”</w:t>
      </w:r>
    </w:p>
    <w:p w14:paraId="2C5E2A8C" w14:textId="77777777" w:rsidR="00427078" w:rsidRPr="00427078" w:rsidRDefault="00427078" w:rsidP="0045739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60C01D4" w14:textId="7C4D1683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ki badania zostały przedstawione 18 października podczas XIV Kongresu Antyfraudowego </w:t>
      </w:r>
      <w:r w:rsidR="00595A2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Warszawie. Organizatorem wydarzenia jest ZPF.</w:t>
      </w:r>
    </w:p>
    <w:p w14:paraId="4F0C335D" w14:textId="77777777" w:rsidR="00D16BDD" w:rsidRPr="0045739A" w:rsidRDefault="00D16BDD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5AEDFFB" w14:textId="732889B9" w:rsid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aport został udostępniony na stronie: </w:t>
      </w:r>
      <w:hyperlink r:id="rId13" w:history="1">
        <w:r w:rsidR="00D16BDD" w:rsidRPr="00631117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badania-i-publikacje/</w:t>
        </w:r>
      </w:hyperlink>
    </w:p>
    <w:p w14:paraId="0CA8FF09" w14:textId="77777777" w:rsidR="00D16BDD" w:rsidRPr="0045739A" w:rsidRDefault="00D16BDD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81BA4F" w14:textId="17920E4D" w:rsidR="00D16BDD" w:rsidRPr="0045739A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razie dodatkowych pytań zapraszamy do kontaktu na adres: </w:t>
      </w:r>
      <w:hyperlink r:id="rId14" w:history="1">
        <w:r w:rsidR="00D16BDD" w:rsidRPr="00631117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4573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344AF347" w14:textId="77777777" w:rsidR="00D16BDD" w:rsidRDefault="00D16BDD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D3C1B7F" w14:textId="48B0737A" w:rsidR="0045739A" w:rsidRPr="00D16BDD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2"/>
          <w:szCs w:val="22"/>
        </w:rPr>
      </w:pPr>
      <w:r w:rsidRPr="00D16BDD">
        <w:rPr>
          <w:rFonts w:asciiTheme="majorHAnsi" w:hAnsiTheme="majorHAnsi" w:cs="Calibri"/>
          <w:iCs/>
          <w:color w:val="auto"/>
          <w:spacing w:val="-2"/>
          <w:sz w:val="22"/>
          <w:szCs w:val="22"/>
        </w:rPr>
        <w:t>***</w:t>
      </w:r>
    </w:p>
    <w:p w14:paraId="03132D3B" w14:textId="6BF2F664" w:rsidR="00656490" w:rsidRDefault="0045739A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</w:rPr>
      </w:pPr>
      <w:r w:rsidRPr="00D16BDD">
        <w:rPr>
          <w:rFonts w:asciiTheme="majorHAnsi" w:hAnsiTheme="majorHAnsi" w:cs="Calibri"/>
          <w:b/>
          <w:bCs/>
          <w:iCs/>
          <w:color w:val="auto"/>
          <w:spacing w:val="-2"/>
        </w:rPr>
        <w:t xml:space="preserve">Badanie </w:t>
      </w:r>
      <w:r w:rsidR="00D16BDD">
        <w:rPr>
          <w:rFonts w:asciiTheme="majorHAnsi" w:hAnsiTheme="majorHAnsi" w:cs="Calibri"/>
          <w:b/>
          <w:bCs/>
          <w:iCs/>
          <w:color w:val="auto"/>
          <w:spacing w:val="-2"/>
        </w:rPr>
        <w:t>„</w:t>
      </w:r>
      <w:r w:rsidRPr="00D16BDD">
        <w:rPr>
          <w:rFonts w:asciiTheme="majorHAnsi" w:hAnsiTheme="majorHAnsi" w:cs="Calibri"/>
          <w:b/>
          <w:bCs/>
          <w:iCs/>
          <w:color w:val="auto"/>
          <w:spacing w:val="-2"/>
        </w:rPr>
        <w:t>Nadużycia w sektorze finansowym</w:t>
      </w:r>
      <w:r w:rsidR="00D16BDD">
        <w:rPr>
          <w:rFonts w:asciiTheme="majorHAnsi" w:hAnsiTheme="majorHAnsi" w:cs="Calibri"/>
          <w:b/>
          <w:bCs/>
          <w:iCs/>
          <w:color w:val="auto"/>
          <w:spacing w:val="-2"/>
        </w:rPr>
        <w:t>”</w:t>
      </w:r>
      <w:r w:rsidRPr="00D16BDD">
        <w:rPr>
          <w:rFonts w:asciiTheme="majorHAnsi" w:hAnsiTheme="majorHAnsi" w:cs="Calibri"/>
          <w:iCs/>
          <w:color w:val="auto"/>
          <w:spacing w:val="-2"/>
        </w:rPr>
        <w:t xml:space="preserve"> to cykliczny projekt realizowany od 2009 roku przez ZPF </w:t>
      </w:r>
      <w:r w:rsidR="00354AEF">
        <w:rPr>
          <w:rFonts w:asciiTheme="majorHAnsi" w:hAnsiTheme="majorHAnsi" w:cs="Calibri"/>
          <w:iCs/>
          <w:color w:val="auto"/>
          <w:spacing w:val="-2"/>
        </w:rPr>
        <w:br/>
      </w:r>
      <w:r w:rsidRPr="00D16BDD">
        <w:rPr>
          <w:rFonts w:asciiTheme="majorHAnsi" w:hAnsiTheme="majorHAnsi" w:cs="Calibri"/>
          <w:iCs/>
          <w:color w:val="auto"/>
          <w:spacing w:val="-2"/>
        </w:rPr>
        <w:t xml:space="preserve">i EY Polska. Jego celem jest zobrazowanie i monitorowanie zmian zjawiska nadużyć występujących </w:t>
      </w:r>
      <w:r w:rsidR="00354AEF">
        <w:rPr>
          <w:rFonts w:asciiTheme="majorHAnsi" w:hAnsiTheme="majorHAnsi" w:cs="Calibri"/>
          <w:iCs/>
          <w:color w:val="auto"/>
          <w:spacing w:val="-2"/>
        </w:rPr>
        <w:br/>
      </w:r>
      <w:r w:rsidRPr="00D16BDD">
        <w:rPr>
          <w:rFonts w:asciiTheme="majorHAnsi" w:hAnsiTheme="majorHAnsi" w:cs="Calibri"/>
          <w:iCs/>
          <w:color w:val="auto"/>
          <w:spacing w:val="-2"/>
        </w:rPr>
        <w:t>w instytucjach działających w różnych sektorach rynku usług finansowych w Polsce.</w:t>
      </w:r>
    </w:p>
    <w:p w14:paraId="4B783FCA" w14:textId="77777777" w:rsidR="00656490" w:rsidRDefault="00656490" w:rsidP="0045739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</w:rPr>
      </w:pPr>
    </w:p>
    <w:p w14:paraId="066C0A10" w14:textId="62E339A3" w:rsidR="004E294B" w:rsidRPr="00D16BDD" w:rsidRDefault="0045739A" w:rsidP="0045739A">
      <w:pPr>
        <w:spacing w:line="276" w:lineRule="auto"/>
        <w:jc w:val="both"/>
        <w:rPr>
          <w:rFonts w:asciiTheme="majorHAnsi" w:hAnsiTheme="majorHAnsi" w:cstheme="minorHAnsi"/>
        </w:rPr>
      </w:pPr>
      <w:r w:rsidRPr="00D16BDD">
        <w:rPr>
          <w:rFonts w:asciiTheme="majorHAnsi" w:hAnsiTheme="majorHAnsi" w:cs="Calibri"/>
          <w:iCs/>
          <w:color w:val="auto"/>
          <w:spacing w:val="-2"/>
        </w:rPr>
        <w:t xml:space="preserve">W raporcie poruszane są najbardziej aktualne tematy z punktu widzenia specjalistów zajmujących się zapobieganiem nadużyciom.  Raport, który powstaje w oparciu o wyniki badania, przedstawia obserwacje </w:t>
      </w:r>
      <w:r w:rsidR="00354AEF">
        <w:rPr>
          <w:rFonts w:asciiTheme="majorHAnsi" w:hAnsiTheme="majorHAnsi" w:cs="Calibri"/>
          <w:iCs/>
          <w:color w:val="auto"/>
          <w:spacing w:val="-2"/>
        </w:rPr>
        <w:br/>
      </w:r>
      <w:r w:rsidRPr="00D16BDD">
        <w:rPr>
          <w:rFonts w:asciiTheme="majorHAnsi" w:hAnsiTheme="majorHAnsi" w:cs="Calibri"/>
          <w:iCs/>
          <w:color w:val="auto"/>
          <w:spacing w:val="-2"/>
        </w:rPr>
        <w:t>i wnioski istotne w kontekście podnoszenia poziomu ochrony profesjonalnych uczestników rynku finansowego przed wyłudzeniami i oszustwami. Badanie zostało przeprowadzone w formie anonimowej ankiety prowadzonej od czerwca do lipca 2023 roku wśród instytucji finansowych.</w:t>
      </w:r>
      <w:r w:rsidR="000A192C" w:rsidRPr="00D16BDD">
        <w:rPr>
          <w:rFonts w:asciiTheme="majorHAnsi" w:hAnsiTheme="majorHAnsi" w:cs="Calibri"/>
          <w:iCs/>
          <w:color w:val="auto"/>
          <w:spacing w:val="-2"/>
        </w:rPr>
        <w:t xml:space="preserve"> </w:t>
      </w:r>
    </w:p>
    <w:p w14:paraId="053A1292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35E4D77" w14:textId="77777777" w:rsidR="004652A4" w:rsidRDefault="004652A4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D0F12D4" w14:textId="77777777" w:rsidR="00230D37" w:rsidRDefault="00230D37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1EA14CE1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6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2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015C" w14:textId="77777777" w:rsidR="00393D27" w:rsidRDefault="00393D27">
      <w:r>
        <w:separator/>
      </w:r>
    </w:p>
    <w:p w14:paraId="049DFC5E" w14:textId="77777777" w:rsidR="00393D27" w:rsidRDefault="00393D27"/>
  </w:endnote>
  <w:endnote w:type="continuationSeparator" w:id="0">
    <w:p w14:paraId="36C3B62A" w14:textId="77777777" w:rsidR="00393D27" w:rsidRDefault="00393D27">
      <w:r>
        <w:continuationSeparator/>
      </w:r>
    </w:p>
    <w:p w14:paraId="0D304A5E" w14:textId="77777777" w:rsidR="00393D27" w:rsidRDefault="00393D27"/>
  </w:endnote>
  <w:endnote w:type="continuationNotice" w:id="1">
    <w:p w14:paraId="2797CFE6" w14:textId="77777777" w:rsidR="00393D27" w:rsidRDefault="00393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9BBC" w14:textId="77777777" w:rsidR="00393D27" w:rsidRDefault="00393D27">
      <w:r>
        <w:separator/>
      </w:r>
    </w:p>
    <w:p w14:paraId="5B9763AC" w14:textId="77777777" w:rsidR="00393D27" w:rsidRDefault="00393D27"/>
  </w:footnote>
  <w:footnote w:type="continuationSeparator" w:id="0">
    <w:p w14:paraId="3EFA7B25" w14:textId="77777777" w:rsidR="00393D27" w:rsidRDefault="00393D27">
      <w:r>
        <w:continuationSeparator/>
      </w:r>
    </w:p>
    <w:p w14:paraId="2A53049F" w14:textId="77777777" w:rsidR="00393D27" w:rsidRDefault="00393D27"/>
  </w:footnote>
  <w:footnote w:type="continuationNotice" w:id="1">
    <w:p w14:paraId="69442E41" w14:textId="77777777" w:rsidR="00393D27" w:rsidRDefault="00393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4E26"/>
    <w:rsid w:val="00007AFD"/>
    <w:rsid w:val="00027524"/>
    <w:rsid w:val="00027973"/>
    <w:rsid w:val="0003440E"/>
    <w:rsid w:val="00045F40"/>
    <w:rsid w:val="000460C8"/>
    <w:rsid w:val="0008045D"/>
    <w:rsid w:val="00087868"/>
    <w:rsid w:val="00094A0E"/>
    <w:rsid w:val="000A192C"/>
    <w:rsid w:val="000B126C"/>
    <w:rsid w:val="001044C1"/>
    <w:rsid w:val="00124A28"/>
    <w:rsid w:val="001317F0"/>
    <w:rsid w:val="00133EA0"/>
    <w:rsid w:val="001545D8"/>
    <w:rsid w:val="001667DE"/>
    <w:rsid w:val="00167E29"/>
    <w:rsid w:val="001C3BD3"/>
    <w:rsid w:val="001F1A0B"/>
    <w:rsid w:val="001F6B12"/>
    <w:rsid w:val="002179CD"/>
    <w:rsid w:val="00230D37"/>
    <w:rsid w:val="002908D8"/>
    <w:rsid w:val="00290D93"/>
    <w:rsid w:val="002A24AF"/>
    <w:rsid w:val="002B4A1D"/>
    <w:rsid w:val="002C2F51"/>
    <w:rsid w:val="002C7629"/>
    <w:rsid w:val="002C7ABD"/>
    <w:rsid w:val="002D07CF"/>
    <w:rsid w:val="0032709E"/>
    <w:rsid w:val="0033464E"/>
    <w:rsid w:val="00345E1B"/>
    <w:rsid w:val="00354AEF"/>
    <w:rsid w:val="0037526F"/>
    <w:rsid w:val="00393D27"/>
    <w:rsid w:val="003944E5"/>
    <w:rsid w:val="003A320F"/>
    <w:rsid w:val="003A5575"/>
    <w:rsid w:val="003B473B"/>
    <w:rsid w:val="003F46B6"/>
    <w:rsid w:val="00423DA9"/>
    <w:rsid w:val="00427078"/>
    <w:rsid w:val="00443D95"/>
    <w:rsid w:val="004474B5"/>
    <w:rsid w:val="004509B4"/>
    <w:rsid w:val="0045739A"/>
    <w:rsid w:val="004652A4"/>
    <w:rsid w:val="00495998"/>
    <w:rsid w:val="004E294B"/>
    <w:rsid w:val="004E7FF6"/>
    <w:rsid w:val="0050102F"/>
    <w:rsid w:val="0051257E"/>
    <w:rsid w:val="00522B8F"/>
    <w:rsid w:val="0052444F"/>
    <w:rsid w:val="00524A94"/>
    <w:rsid w:val="0054360B"/>
    <w:rsid w:val="00557A79"/>
    <w:rsid w:val="00566AF6"/>
    <w:rsid w:val="005725A4"/>
    <w:rsid w:val="00592803"/>
    <w:rsid w:val="00595A21"/>
    <w:rsid w:val="005B5A8D"/>
    <w:rsid w:val="005D7F9F"/>
    <w:rsid w:val="0064291B"/>
    <w:rsid w:val="00656490"/>
    <w:rsid w:val="00666B3A"/>
    <w:rsid w:val="006B0455"/>
    <w:rsid w:val="006C29AB"/>
    <w:rsid w:val="006D725F"/>
    <w:rsid w:val="006D74B4"/>
    <w:rsid w:val="006E3DF4"/>
    <w:rsid w:val="00707D8B"/>
    <w:rsid w:val="0071381E"/>
    <w:rsid w:val="00716215"/>
    <w:rsid w:val="007330EE"/>
    <w:rsid w:val="00735BEE"/>
    <w:rsid w:val="007431C9"/>
    <w:rsid w:val="00762777"/>
    <w:rsid w:val="00765CA7"/>
    <w:rsid w:val="007D62E9"/>
    <w:rsid w:val="007E1173"/>
    <w:rsid w:val="008118CF"/>
    <w:rsid w:val="00812A83"/>
    <w:rsid w:val="0083564A"/>
    <w:rsid w:val="0086425E"/>
    <w:rsid w:val="00875787"/>
    <w:rsid w:val="00881317"/>
    <w:rsid w:val="00897CC0"/>
    <w:rsid w:val="008B245F"/>
    <w:rsid w:val="00915598"/>
    <w:rsid w:val="00916E8F"/>
    <w:rsid w:val="00926BB9"/>
    <w:rsid w:val="009601FB"/>
    <w:rsid w:val="009660BD"/>
    <w:rsid w:val="00971226"/>
    <w:rsid w:val="00977315"/>
    <w:rsid w:val="009B3D55"/>
    <w:rsid w:val="009D0DFC"/>
    <w:rsid w:val="009D7AB7"/>
    <w:rsid w:val="00A9206E"/>
    <w:rsid w:val="00AA337F"/>
    <w:rsid w:val="00AD73F3"/>
    <w:rsid w:val="00B4378E"/>
    <w:rsid w:val="00B65B04"/>
    <w:rsid w:val="00B86339"/>
    <w:rsid w:val="00BA2839"/>
    <w:rsid w:val="00BA49AA"/>
    <w:rsid w:val="00BC4881"/>
    <w:rsid w:val="00BD085E"/>
    <w:rsid w:val="00BF107B"/>
    <w:rsid w:val="00C02BD4"/>
    <w:rsid w:val="00C21582"/>
    <w:rsid w:val="00C3705B"/>
    <w:rsid w:val="00C431D7"/>
    <w:rsid w:val="00C45010"/>
    <w:rsid w:val="00C64487"/>
    <w:rsid w:val="00C83580"/>
    <w:rsid w:val="00C85B61"/>
    <w:rsid w:val="00CA585A"/>
    <w:rsid w:val="00CC7CEC"/>
    <w:rsid w:val="00CD7548"/>
    <w:rsid w:val="00CD760D"/>
    <w:rsid w:val="00CF314E"/>
    <w:rsid w:val="00D16BDD"/>
    <w:rsid w:val="00D22BE6"/>
    <w:rsid w:val="00D247A8"/>
    <w:rsid w:val="00D35DE3"/>
    <w:rsid w:val="00D47D80"/>
    <w:rsid w:val="00D5152B"/>
    <w:rsid w:val="00D5344E"/>
    <w:rsid w:val="00D541C3"/>
    <w:rsid w:val="00D576CB"/>
    <w:rsid w:val="00D7067A"/>
    <w:rsid w:val="00DC7695"/>
    <w:rsid w:val="00DE22DD"/>
    <w:rsid w:val="00DF43A6"/>
    <w:rsid w:val="00E23ED9"/>
    <w:rsid w:val="00E4301A"/>
    <w:rsid w:val="00E45140"/>
    <w:rsid w:val="00E642AE"/>
    <w:rsid w:val="00E67710"/>
    <w:rsid w:val="00E82A9F"/>
    <w:rsid w:val="00E87DEC"/>
    <w:rsid w:val="00EA0860"/>
    <w:rsid w:val="00EB00D1"/>
    <w:rsid w:val="00ED3F71"/>
    <w:rsid w:val="00EE0154"/>
    <w:rsid w:val="00EE2251"/>
    <w:rsid w:val="00EE6274"/>
    <w:rsid w:val="00F03137"/>
    <w:rsid w:val="00F35E1E"/>
    <w:rsid w:val="00F3706F"/>
    <w:rsid w:val="00F654C9"/>
    <w:rsid w:val="00F77ECF"/>
    <w:rsid w:val="00F8393E"/>
    <w:rsid w:val="00F91A5E"/>
    <w:rsid w:val="00F9216D"/>
    <w:rsid w:val="00F93D89"/>
    <w:rsid w:val="00FA6715"/>
    <w:rsid w:val="00FD013E"/>
    <w:rsid w:val="00FE15E6"/>
    <w:rsid w:val="00FE2951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badania-i-publikacj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zpf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F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4</cp:revision>
  <cp:lastPrinted>2020-05-13T19:23:00Z</cp:lastPrinted>
  <dcterms:created xsi:type="dcterms:W3CDTF">2023-10-13T08:15:00Z</dcterms:created>
  <dcterms:modified xsi:type="dcterms:W3CDTF">2023-10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